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4447" w:type="dxa"/>
        <w:tblLayout w:type="fixed"/>
        <w:tblLook w:val="01E0"/>
      </w:tblPr>
      <w:tblGrid>
        <w:gridCol w:w="4447"/>
      </w:tblGrid>
      <w:tr w:rsidR="00142CC2" w:rsidRPr="00142CC2" w:rsidTr="009A5680">
        <w:trPr>
          <w:trHeight w:val="725"/>
        </w:trPr>
        <w:tc>
          <w:tcPr>
            <w:tcW w:w="4447" w:type="dxa"/>
            <w:vMerge w:val="restart"/>
          </w:tcPr>
          <w:p w:rsidR="00142CC2" w:rsidRPr="00142CC2" w:rsidRDefault="00ED4E32" w:rsidP="009A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88265</wp:posOffset>
                  </wp:positionV>
                  <wp:extent cx="554990" cy="66865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CC2" w:rsidRPr="001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142CC2" w:rsidRPr="00142CC2" w:rsidRDefault="00142CC2" w:rsidP="009A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C2" w:rsidRPr="00142CC2" w:rsidRDefault="00142CC2" w:rsidP="009A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C2" w:rsidRPr="00142CC2" w:rsidRDefault="00142CC2" w:rsidP="00142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C2" w:rsidRPr="00142CC2" w:rsidTr="009A5680">
        <w:trPr>
          <w:trHeight w:val="649"/>
        </w:trPr>
        <w:tc>
          <w:tcPr>
            <w:tcW w:w="4447" w:type="dxa"/>
            <w:vMerge/>
            <w:vAlign w:val="center"/>
          </w:tcPr>
          <w:p w:rsidR="00142CC2" w:rsidRPr="00142CC2" w:rsidRDefault="00142CC2" w:rsidP="009A5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CC2" w:rsidRPr="00142CC2" w:rsidRDefault="00142CC2" w:rsidP="00142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CC2" w:rsidRPr="00142CC2" w:rsidRDefault="00142CC2" w:rsidP="00142CC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2CC2" w:rsidRPr="00142CC2" w:rsidRDefault="00142CC2" w:rsidP="00142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CC2" w:rsidRPr="00142CC2" w:rsidRDefault="00142CC2" w:rsidP="0014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C2">
        <w:rPr>
          <w:rFonts w:ascii="Times New Roman" w:hAnsi="Times New Roman" w:cs="Times New Roman"/>
          <w:b/>
          <w:sz w:val="24"/>
          <w:szCs w:val="24"/>
        </w:rPr>
        <w:t>АДМИНИСТРАЦИЯ СВЕТЛОГО</w:t>
      </w:r>
      <w:r w:rsidRPr="00142CC2">
        <w:rPr>
          <w:rFonts w:ascii="Times New Roman" w:hAnsi="Times New Roman" w:cs="Times New Roman"/>
          <w:b/>
          <w:sz w:val="24"/>
          <w:szCs w:val="24"/>
        </w:rPr>
        <w:t>Р</w:t>
      </w:r>
      <w:r w:rsidRPr="00142CC2">
        <w:rPr>
          <w:rFonts w:ascii="Times New Roman" w:hAnsi="Times New Roman" w:cs="Times New Roman"/>
          <w:b/>
          <w:sz w:val="24"/>
          <w:szCs w:val="24"/>
        </w:rPr>
        <w:t xml:space="preserve">СКОГО СЕЛЬСОВЕТА  </w:t>
      </w:r>
    </w:p>
    <w:p w:rsidR="00142CC2" w:rsidRPr="00142CC2" w:rsidRDefault="00142CC2" w:rsidP="0014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C2">
        <w:rPr>
          <w:rFonts w:ascii="Times New Roman" w:hAnsi="Times New Roman" w:cs="Times New Roman"/>
          <w:b/>
          <w:sz w:val="24"/>
          <w:szCs w:val="24"/>
        </w:rPr>
        <w:t>ТУРУХАНСКОГО РАЙОНА КРАСНОЯРСКОГО КРАЯ</w:t>
      </w:r>
    </w:p>
    <w:p w:rsidR="00142CC2" w:rsidRPr="00142CC2" w:rsidRDefault="00142CC2" w:rsidP="0014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CC2" w:rsidRPr="00142CC2" w:rsidRDefault="00142CC2" w:rsidP="0014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C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42CC2" w:rsidRPr="00142CC2" w:rsidRDefault="00142CC2" w:rsidP="00142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CC2" w:rsidRDefault="00142CC2" w:rsidP="00142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CC2">
        <w:rPr>
          <w:rFonts w:ascii="Times New Roman" w:hAnsi="Times New Roman" w:cs="Times New Roman"/>
          <w:sz w:val="24"/>
          <w:szCs w:val="24"/>
        </w:rPr>
        <w:t>п. Светлогорск</w:t>
      </w:r>
    </w:p>
    <w:p w:rsidR="00142CC2" w:rsidRDefault="00142CC2" w:rsidP="00142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EE9" w:rsidRDefault="00FD4EE9" w:rsidP="00142CC2">
      <w:pPr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2CC2" w:rsidRPr="00142CC2" w:rsidRDefault="00FD4EE9" w:rsidP="00142CC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.01.2018                                                                                       </w:t>
      </w:r>
      <w:r w:rsidR="00142CC2" w:rsidRPr="00142CC2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ED4E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8-Р</w:t>
      </w:r>
      <w:r w:rsidR="00142CC2" w:rsidRPr="00142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142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</w:p>
    <w:p w:rsidR="00142CC2" w:rsidRPr="00142CC2" w:rsidRDefault="00142CC2" w:rsidP="00142CC2">
      <w:pPr>
        <w:shd w:val="clear" w:color="auto" w:fill="FFFFFF"/>
        <w:tabs>
          <w:tab w:val="left" w:pos="9252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495"/>
      </w:tblGrid>
      <w:tr w:rsidR="00142CC2" w:rsidRPr="00142CC2" w:rsidTr="00ED4E32">
        <w:tc>
          <w:tcPr>
            <w:tcW w:w="5495" w:type="dxa"/>
          </w:tcPr>
          <w:p w:rsidR="00142CC2" w:rsidRPr="00142CC2" w:rsidRDefault="009E27BA" w:rsidP="00ED4E32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color w:val="FF0000"/>
              </w:rPr>
            </w:pPr>
            <w:r>
              <w:rPr>
                <w:b w:val="0"/>
              </w:rPr>
              <w:t>О внесении изменений в распоряжение администрации</w:t>
            </w:r>
            <w:r w:rsidR="00ED4E32">
              <w:rPr>
                <w:b w:val="0"/>
              </w:rPr>
              <w:t xml:space="preserve"> </w:t>
            </w:r>
            <w:r>
              <w:rPr>
                <w:b w:val="0"/>
              </w:rPr>
              <w:t>Светлогорского сельсовета Туруханского района Красноярского края от 18.04.2016</w:t>
            </w:r>
            <w:r w:rsidR="00ED4E3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№</w:t>
            </w:r>
            <w:r w:rsidR="00ED4E32">
              <w:rPr>
                <w:b w:val="0"/>
              </w:rPr>
              <w:t xml:space="preserve"> </w:t>
            </w:r>
            <w:r>
              <w:rPr>
                <w:b w:val="0"/>
              </w:rPr>
              <w:t>25-Р</w:t>
            </w:r>
            <w:r w:rsidR="00142CC2" w:rsidRPr="00142CC2">
              <w:rPr>
                <w:b w:val="0"/>
              </w:rPr>
              <w:t xml:space="preserve"> </w:t>
            </w:r>
          </w:p>
        </w:tc>
      </w:tr>
    </w:tbl>
    <w:p w:rsidR="00142CC2" w:rsidRPr="00142CC2" w:rsidRDefault="00142CC2" w:rsidP="00142CC2">
      <w:pPr>
        <w:shd w:val="clear" w:color="auto" w:fill="FFFFFF"/>
        <w:tabs>
          <w:tab w:val="left" w:pos="9252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42CC2" w:rsidRPr="00275F63" w:rsidRDefault="00275F63" w:rsidP="00275F63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75F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275F63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№</w:t>
      </w:r>
      <w:r w:rsidR="00ED4E32">
        <w:rPr>
          <w:rFonts w:ascii="Times New Roman" w:hAnsi="Times New Roman" w:cs="Times New Roman"/>
          <w:sz w:val="24"/>
          <w:szCs w:val="24"/>
        </w:rPr>
        <w:t>44-ФЗ «</w:t>
      </w:r>
      <w:r w:rsidRPr="00275F6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ED4E32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275F63">
        <w:rPr>
          <w:rFonts w:ascii="Times New Roman" w:hAnsi="Times New Roman" w:cs="Times New Roman"/>
          <w:sz w:val="24"/>
          <w:szCs w:val="24"/>
        </w:rPr>
        <w:t>, в целях обеспечения осуществления закупок товаров, работ, услуг для нужд администрации Светлогорского сельсовета Туруханского ра</w:t>
      </w:r>
      <w:r w:rsidRPr="00275F63">
        <w:rPr>
          <w:rFonts w:ascii="Times New Roman" w:hAnsi="Times New Roman" w:cs="Times New Roman"/>
          <w:sz w:val="24"/>
          <w:szCs w:val="24"/>
        </w:rPr>
        <w:t>й</w:t>
      </w:r>
      <w:r w:rsidRPr="00275F63">
        <w:rPr>
          <w:rFonts w:ascii="Times New Roman" w:hAnsi="Times New Roman" w:cs="Times New Roman"/>
          <w:sz w:val="24"/>
          <w:szCs w:val="24"/>
        </w:rPr>
        <w:t xml:space="preserve">она Красноярского края, а также эффективного использования средств </w:t>
      </w:r>
      <w:r>
        <w:rPr>
          <w:rFonts w:ascii="Times New Roman" w:hAnsi="Times New Roman" w:cs="Times New Roman"/>
          <w:sz w:val="24"/>
          <w:szCs w:val="24"/>
        </w:rPr>
        <w:t>краевого и местного бюджета,</w:t>
      </w:r>
    </w:p>
    <w:p w:rsidR="00142CC2" w:rsidRPr="00142CC2" w:rsidRDefault="00142CC2" w:rsidP="00142C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E27BA" w:rsidRPr="009E27BA" w:rsidRDefault="009E27BA" w:rsidP="009E27BA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20"/>
        <w:jc w:val="both"/>
        <w:outlineLvl w:val="0"/>
        <w:rPr>
          <w:b w:val="0"/>
        </w:rPr>
      </w:pPr>
      <w:r w:rsidRPr="009E27BA">
        <w:rPr>
          <w:b w:val="0"/>
        </w:rPr>
        <w:t xml:space="preserve">Внести изменения в </w:t>
      </w:r>
      <w:r>
        <w:rPr>
          <w:b w:val="0"/>
        </w:rPr>
        <w:t>распоряжение администрации Светлогорского сельсовета Туруханского района К</w:t>
      </w:r>
      <w:r w:rsidR="00ED4E32">
        <w:rPr>
          <w:b w:val="0"/>
        </w:rPr>
        <w:t>расноярского края от 18.04.2016</w:t>
      </w:r>
      <w:r>
        <w:rPr>
          <w:b w:val="0"/>
        </w:rPr>
        <w:t xml:space="preserve"> №25-Р «</w:t>
      </w:r>
      <w:r w:rsidRPr="00142CC2">
        <w:rPr>
          <w:b w:val="0"/>
        </w:rPr>
        <w:t>О</w:t>
      </w:r>
      <w:r>
        <w:rPr>
          <w:b w:val="0"/>
        </w:rPr>
        <w:t xml:space="preserve">б утверждении </w:t>
      </w:r>
      <w:r w:rsidRPr="009E27BA">
        <w:rPr>
          <w:b w:val="0"/>
        </w:rPr>
        <w:t>состава единой комиссии по осуществлению закупок товаров, работ, услуг для нужд администрации Светлогорского сельсовета Туруханского района Красноярского края».</w:t>
      </w:r>
    </w:p>
    <w:p w:rsidR="009E27BA" w:rsidRDefault="009E27BA" w:rsidP="009E27BA">
      <w:pPr>
        <w:numPr>
          <w:ilvl w:val="0"/>
          <w:numId w:val="1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9E27BA">
        <w:rPr>
          <w:rFonts w:ascii="Times New Roman" w:hAnsi="Times New Roman" w:cs="Times New Roman"/>
          <w:sz w:val="24"/>
          <w:szCs w:val="24"/>
        </w:rPr>
        <w:t>Приложение №1 к распоряжению администрации Светлогорского сельсовета Туруханского района Кр</w:t>
      </w:r>
      <w:r w:rsidR="00ED4E32">
        <w:rPr>
          <w:rFonts w:ascii="Times New Roman" w:hAnsi="Times New Roman" w:cs="Times New Roman"/>
          <w:sz w:val="24"/>
          <w:szCs w:val="24"/>
        </w:rPr>
        <w:t>асноярского края от 18.04.2016 №25-</w:t>
      </w:r>
      <w:r w:rsidRPr="009E27BA">
        <w:rPr>
          <w:rFonts w:ascii="Times New Roman" w:hAnsi="Times New Roman" w:cs="Times New Roman"/>
          <w:sz w:val="24"/>
          <w:szCs w:val="24"/>
        </w:rPr>
        <w:t>Р</w:t>
      </w:r>
      <w:r w:rsidR="00ED4E32">
        <w:rPr>
          <w:rFonts w:ascii="Times New Roman" w:hAnsi="Times New Roman" w:cs="Times New Roman"/>
          <w:sz w:val="24"/>
          <w:szCs w:val="24"/>
        </w:rPr>
        <w:t xml:space="preserve"> –</w:t>
      </w:r>
      <w:r w:rsidR="00275F63" w:rsidRPr="009E2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A0831" w:rsidRPr="009E27BA">
        <w:rPr>
          <w:rFonts w:ascii="Times New Roman" w:hAnsi="Times New Roman" w:cs="Times New Roman"/>
          <w:sz w:val="24"/>
          <w:szCs w:val="24"/>
        </w:rPr>
        <w:t>остав</w:t>
      </w:r>
      <w:r w:rsidR="00275F63" w:rsidRPr="009E27BA">
        <w:rPr>
          <w:rFonts w:ascii="Times New Roman" w:hAnsi="Times New Roman" w:cs="Times New Roman"/>
          <w:sz w:val="24"/>
          <w:szCs w:val="24"/>
        </w:rPr>
        <w:t xml:space="preserve"> единой комиссии по осуществлению закупок товаров, работ, услуг для нужд администрации Светлогорского сельсовета Туруханского ра</w:t>
      </w:r>
      <w:r w:rsidR="00275F63" w:rsidRPr="009E27BA">
        <w:rPr>
          <w:rFonts w:ascii="Times New Roman" w:hAnsi="Times New Roman" w:cs="Times New Roman"/>
          <w:sz w:val="24"/>
          <w:szCs w:val="24"/>
        </w:rPr>
        <w:t>й</w:t>
      </w:r>
      <w:r w:rsidR="00275F63" w:rsidRPr="009E27BA">
        <w:rPr>
          <w:rFonts w:ascii="Times New Roman" w:hAnsi="Times New Roman" w:cs="Times New Roman"/>
          <w:sz w:val="24"/>
          <w:szCs w:val="24"/>
        </w:rPr>
        <w:t>она Красноярского края</w:t>
      </w:r>
      <w:r>
        <w:rPr>
          <w:rFonts w:ascii="Times New Roman" w:hAnsi="Times New Roman" w:cs="Times New Roman"/>
          <w:sz w:val="24"/>
          <w:szCs w:val="24"/>
        </w:rPr>
        <w:t>, изложить в редакции</w:t>
      </w:r>
      <w:r w:rsidR="00A30674">
        <w:rPr>
          <w:rFonts w:ascii="Times New Roman" w:hAnsi="Times New Roman" w:cs="Times New Roman"/>
          <w:sz w:val="24"/>
          <w:szCs w:val="24"/>
        </w:rPr>
        <w:t>,</w:t>
      </w:r>
      <w:r w:rsidR="00275F63" w:rsidRPr="009E27B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142CC2" w:rsidRPr="009E27BA">
        <w:rPr>
          <w:rFonts w:ascii="Times New Roman" w:hAnsi="Times New Roman" w:cs="Times New Roman"/>
          <w:sz w:val="24"/>
          <w:szCs w:val="24"/>
        </w:rPr>
        <w:t xml:space="preserve">приложению №1 к настоящему распоряжению. </w:t>
      </w:r>
    </w:p>
    <w:p w:rsidR="00ED4E32" w:rsidRDefault="00142CC2" w:rsidP="00ED4E32">
      <w:pPr>
        <w:numPr>
          <w:ilvl w:val="0"/>
          <w:numId w:val="1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9E27BA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</w:t>
      </w:r>
      <w:r w:rsidR="00ED4E32">
        <w:rPr>
          <w:rFonts w:ascii="Times New Roman" w:hAnsi="Times New Roman" w:cs="Times New Roman"/>
          <w:sz w:val="24"/>
          <w:szCs w:val="24"/>
        </w:rPr>
        <w:t>.</w:t>
      </w:r>
    </w:p>
    <w:p w:rsidR="00ED4E32" w:rsidRDefault="00ED4E32" w:rsidP="00ED4E3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D4E32" w:rsidRDefault="00ED4E32" w:rsidP="00ED4E3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D4E32" w:rsidRDefault="00ED4E32" w:rsidP="00ED4E3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D4E32" w:rsidRDefault="00ED4E32" w:rsidP="00ED4E3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42CC2" w:rsidRPr="00142CC2" w:rsidRDefault="00142CC2" w:rsidP="00606EF4">
      <w:pPr>
        <w:ind w:right="-6" w:firstLine="0"/>
        <w:rPr>
          <w:rFonts w:ascii="Times New Roman" w:hAnsi="Times New Roman" w:cs="Times New Roman"/>
          <w:sz w:val="24"/>
          <w:szCs w:val="24"/>
        </w:rPr>
      </w:pPr>
      <w:r w:rsidRPr="00142CC2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142CC2">
        <w:rPr>
          <w:rFonts w:ascii="Times New Roman" w:hAnsi="Times New Roman" w:cs="Times New Roman"/>
          <w:sz w:val="24"/>
          <w:szCs w:val="24"/>
        </w:rPr>
        <w:t>Светлогорского</w:t>
      </w:r>
      <w:r w:rsidRPr="00142CC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</w:t>
      </w:r>
      <w:r w:rsidR="00ED4E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42C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06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142CC2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p w:rsidR="00142CC2" w:rsidRDefault="00142CC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A0831" w:rsidRPr="00EA0831" w:rsidRDefault="00EA0831" w:rsidP="00EA0831"/>
    <w:p w:rsidR="00142CC2" w:rsidRDefault="00142CC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06EF4" w:rsidRDefault="00606EF4" w:rsidP="00606EF4"/>
    <w:p w:rsidR="00606EF4" w:rsidRDefault="00606EF4" w:rsidP="00606EF4"/>
    <w:p w:rsidR="00606EF4" w:rsidRDefault="00606EF4" w:rsidP="00606EF4"/>
    <w:p w:rsidR="00606EF4" w:rsidRDefault="00606EF4" w:rsidP="00606EF4"/>
    <w:p w:rsidR="00606EF4" w:rsidRDefault="00606EF4" w:rsidP="00606EF4"/>
    <w:p w:rsidR="00606EF4" w:rsidRDefault="00606EF4" w:rsidP="00606EF4"/>
    <w:p w:rsidR="00ED4E32" w:rsidRDefault="00ED4E32" w:rsidP="00606EF4"/>
    <w:p w:rsidR="00ED4E32" w:rsidRDefault="00ED4E32" w:rsidP="00606EF4"/>
    <w:p w:rsidR="00ED4E32" w:rsidRDefault="00ED4E32" w:rsidP="00606EF4"/>
    <w:p w:rsidR="00606EF4" w:rsidRDefault="00606EF4" w:rsidP="00606EF4"/>
    <w:p w:rsidR="00606EF4" w:rsidRDefault="00606EF4" w:rsidP="00606EF4"/>
    <w:tbl>
      <w:tblPr>
        <w:tblStyle w:val="afff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ED4E32" w:rsidTr="00ED4E32">
        <w:tc>
          <w:tcPr>
            <w:tcW w:w="5211" w:type="dxa"/>
          </w:tcPr>
          <w:p w:rsidR="00ED4E32" w:rsidRDefault="00ED4E32" w:rsidP="001C5B0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bookmarkStart w:id="0" w:name="sub_5000"/>
          </w:p>
        </w:tc>
        <w:tc>
          <w:tcPr>
            <w:tcW w:w="5103" w:type="dxa"/>
          </w:tcPr>
          <w:p w:rsidR="00ED4E32" w:rsidRPr="00ED4E32" w:rsidRDefault="00ED4E32" w:rsidP="00ED4E3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ED4E3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Приложение №1 </w:t>
            </w:r>
            <w:r w:rsidRPr="00ED4E3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br/>
              <w:t xml:space="preserve">к распоряжению администрации Светлогорского сельсовета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ED4E3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Туруханского района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ED4E3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Красноярского края </w:t>
            </w:r>
          </w:p>
          <w:p w:rsidR="00ED4E32" w:rsidRPr="00ED4E32" w:rsidRDefault="00ED4E32" w:rsidP="00ED4E3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ED4E3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от 17.01.2018 №08-Р</w:t>
            </w:r>
          </w:p>
        </w:tc>
      </w:tr>
      <w:bookmarkEnd w:id="0"/>
    </w:tbl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D4E32" w:rsidRDefault="00ED4E32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276C6" w:rsidRDefault="00AE676C" w:rsidP="001A0E1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став</w:t>
      </w:r>
      <w:r w:rsidR="003544D7">
        <w:rPr>
          <w:rFonts w:ascii="Times New Roman" w:hAnsi="Times New Roman" w:cs="Times New Roman"/>
          <w:color w:val="auto"/>
          <w:sz w:val="24"/>
          <w:szCs w:val="24"/>
        </w:rPr>
        <w:t xml:space="preserve"> единой комиссии</w:t>
      </w:r>
      <w:r w:rsidR="008276C6" w:rsidRPr="001A0E17">
        <w:rPr>
          <w:rFonts w:ascii="Times New Roman" w:hAnsi="Times New Roman" w:cs="Times New Roman"/>
          <w:color w:val="auto"/>
          <w:sz w:val="24"/>
          <w:szCs w:val="24"/>
        </w:rPr>
        <w:t xml:space="preserve"> по осуществлению закупок товаров, работ, услуг для нужд </w:t>
      </w:r>
      <w:r w:rsidR="001A0E17" w:rsidRPr="001A0E17">
        <w:rPr>
          <w:rFonts w:ascii="Times New Roman" w:hAnsi="Times New Roman" w:cs="Times New Roman"/>
          <w:color w:val="auto"/>
          <w:sz w:val="24"/>
          <w:szCs w:val="24"/>
        </w:rPr>
        <w:t>администрации Светлогорского сельсовета Туруханского ра</w:t>
      </w:r>
      <w:r w:rsidR="001A0E17" w:rsidRPr="001A0E17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1A0E17" w:rsidRPr="001A0E17">
        <w:rPr>
          <w:rFonts w:ascii="Times New Roman" w:hAnsi="Times New Roman" w:cs="Times New Roman"/>
          <w:color w:val="auto"/>
          <w:sz w:val="24"/>
          <w:szCs w:val="24"/>
        </w:rPr>
        <w:t>она Красноярского края</w:t>
      </w:r>
    </w:p>
    <w:p w:rsidR="001A0E17" w:rsidRPr="001A0E17" w:rsidRDefault="001A0E17" w:rsidP="001A0E17"/>
    <w:p w:rsidR="00EA0831" w:rsidRDefault="00EA0831" w:rsidP="00EA0831"/>
    <w:tbl>
      <w:tblPr>
        <w:tblW w:w="10292" w:type="dxa"/>
        <w:jc w:val="center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19"/>
        <w:gridCol w:w="4253"/>
        <w:gridCol w:w="3211"/>
      </w:tblGrid>
      <w:tr w:rsidR="00EA0831" w:rsidRPr="001C5B08" w:rsidTr="00ED4E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1" w:rsidRPr="001C5B08" w:rsidRDefault="001C5B08" w:rsidP="001C5B08">
            <w:pPr>
              <w:pStyle w:val="af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1" w:rsidRPr="001C5B08" w:rsidRDefault="00EA0831" w:rsidP="001C5B08">
            <w:pPr>
              <w:pStyle w:val="af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1" w:rsidRPr="001C5B08" w:rsidRDefault="00EA0831" w:rsidP="001C5B08">
            <w:pPr>
              <w:pStyle w:val="af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31" w:rsidRPr="001C5B08" w:rsidRDefault="00EA0831" w:rsidP="001C5B08">
            <w:pPr>
              <w:pStyle w:val="af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занимаемая работником в составе единой комиссии</w:t>
            </w:r>
          </w:p>
        </w:tc>
      </w:tr>
      <w:tr w:rsidR="00EA0831" w:rsidRPr="001C5B08" w:rsidTr="00ED4E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EA0831" w:rsidP="003F120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1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Кришталюк </w:t>
            </w:r>
          </w:p>
          <w:p w:rsidR="00ED4E32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EA0831" w:rsidRPr="001C5B08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Калимул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Глава Светлогор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31" w:rsidRPr="001C5B08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Председатель единой комиссии</w:t>
            </w:r>
          </w:p>
        </w:tc>
      </w:tr>
      <w:tr w:rsidR="00EA0831" w:rsidRPr="001C5B08" w:rsidTr="00ED4E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EA0831" w:rsidP="003F120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02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Проданова </w:t>
            </w:r>
          </w:p>
          <w:p w:rsidR="00ED4E32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EA0831" w:rsidRPr="001C5B08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ED4E32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1C5B08" w:rsidRPr="001C5B08">
              <w:rPr>
                <w:rFonts w:ascii="Times New Roman" w:hAnsi="Times New Roman" w:cs="Times New Roman"/>
                <w:sz w:val="24"/>
                <w:szCs w:val="24"/>
              </w:rPr>
              <w:t>лавы Светлогор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31" w:rsidRPr="001C5B08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единой комиссии</w:t>
            </w:r>
          </w:p>
        </w:tc>
      </w:tr>
      <w:tr w:rsidR="00EA0831" w:rsidRPr="001C5B08" w:rsidTr="00ED4E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EA0831" w:rsidP="003F120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3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3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Торушко </w:t>
            </w:r>
          </w:p>
          <w:p w:rsidR="00ED4E32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Алевтина </w:t>
            </w:r>
          </w:p>
          <w:p w:rsidR="00EA0831" w:rsidRPr="001C5B08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Светлогор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31" w:rsidRPr="001C5B08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</w:tr>
      <w:tr w:rsidR="00EA0831" w:rsidRPr="001C5B08" w:rsidTr="00ED4E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EA0831" w:rsidP="003F120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4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9E27BA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A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</w:p>
          <w:p w:rsidR="00ED4E32" w:rsidRDefault="009E27BA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A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EA0831" w:rsidRPr="009E27BA" w:rsidRDefault="009E27BA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9E27BA" w:rsidRDefault="009E27BA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A">
              <w:rPr>
                <w:rFonts w:ascii="Times New Roman" w:hAnsi="Times New Roman" w:cs="Times New Roman"/>
                <w:sz w:val="24"/>
                <w:szCs w:val="24"/>
              </w:rPr>
              <w:t>Бухгалтер администрации Светлогор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31" w:rsidRPr="001C5B08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</w:tr>
      <w:tr w:rsidR="00EA0831" w:rsidRPr="001C5B08" w:rsidTr="00ED4E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EA0831" w:rsidP="003F120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5"/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5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32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Польшина </w:t>
            </w:r>
          </w:p>
          <w:p w:rsidR="00ED4E32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EA0831" w:rsidRPr="001C5B08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1" w:rsidRPr="001C5B08" w:rsidRDefault="001C5B08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 Светлогорского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31" w:rsidRPr="001C5B08" w:rsidRDefault="00EA0831" w:rsidP="003F120A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8">
              <w:rPr>
                <w:rFonts w:ascii="Times New Roman" w:hAnsi="Times New Roman" w:cs="Times New Roman"/>
                <w:sz w:val="24"/>
                <w:szCs w:val="24"/>
              </w:rPr>
              <w:t>Секретарь единой комиссии</w:t>
            </w:r>
          </w:p>
        </w:tc>
      </w:tr>
    </w:tbl>
    <w:p w:rsidR="008276C6" w:rsidRPr="00C128F7" w:rsidRDefault="008276C6" w:rsidP="00C128F7">
      <w:pPr>
        <w:rPr>
          <w:rFonts w:ascii="Times New Roman" w:hAnsi="Times New Roman" w:cs="Times New Roman"/>
          <w:sz w:val="24"/>
          <w:szCs w:val="24"/>
        </w:rPr>
      </w:pPr>
    </w:p>
    <w:sectPr w:rsidR="008276C6" w:rsidRPr="00C128F7" w:rsidSect="00ED4E32">
      <w:pgSz w:w="11905" w:h="16837"/>
      <w:pgMar w:top="567" w:right="565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733"/>
    <w:multiLevelType w:val="hybridMultilevel"/>
    <w:tmpl w:val="3BEC2C78"/>
    <w:lvl w:ilvl="0" w:tplc="81925F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42CC2"/>
    <w:rsid w:val="00142CC2"/>
    <w:rsid w:val="001A0E17"/>
    <w:rsid w:val="001C5B08"/>
    <w:rsid w:val="001D5E5C"/>
    <w:rsid w:val="00275F63"/>
    <w:rsid w:val="003544D7"/>
    <w:rsid w:val="003E50DA"/>
    <w:rsid w:val="003F120A"/>
    <w:rsid w:val="00476E4E"/>
    <w:rsid w:val="004A4476"/>
    <w:rsid w:val="005B0B8C"/>
    <w:rsid w:val="00606EF4"/>
    <w:rsid w:val="00702BB5"/>
    <w:rsid w:val="008276C6"/>
    <w:rsid w:val="00857D1A"/>
    <w:rsid w:val="009A5680"/>
    <w:rsid w:val="009E27BA"/>
    <w:rsid w:val="00A27DD2"/>
    <w:rsid w:val="00A30674"/>
    <w:rsid w:val="00AE676C"/>
    <w:rsid w:val="00C128F7"/>
    <w:rsid w:val="00D26737"/>
    <w:rsid w:val="00D85EEC"/>
    <w:rsid w:val="00DC3508"/>
    <w:rsid w:val="00EA0831"/>
    <w:rsid w:val="00ED4E32"/>
    <w:rsid w:val="00FD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character" w:customStyle="1" w:styleId="ab">
    <w:name w:val="Сравнение редакций"/>
    <w:basedOn w:val="a3"/>
    <w:uiPriority w:val="99"/>
    <w:rPr>
      <w:rFonts w:cs="Times New Roman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rsid w:val="00142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affff0">
    <w:name w:val="Hyperlink"/>
    <w:basedOn w:val="a0"/>
    <w:uiPriority w:val="99"/>
    <w:rsid w:val="00142CC2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275F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table" w:styleId="affff2">
    <w:name w:val="Table Grid"/>
    <w:basedOn w:val="a1"/>
    <w:uiPriority w:val="59"/>
    <w:rsid w:val="00ED4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253464&amp;sub=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8D4A-1706-4BAE-8D3B-1265843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ришталюк Альбина Калимулловн</cp:lastModifiedBy>
  <cp:revision>2</cp:revision>
  <cp:lastPrinted>2018-01-17T16:19:00Z</cp:lastPrinted>
  <dcterms:created xsi:type="dcterms:W3CDTF">2018-01-17T16:20:00Z</dcterms:created>
  <dcterms:modified xsi:type="dcterms:W3CDTF">2018-01-17T16:20:00Z</dcterms:modified>
</cp:coreProperties>
</file>